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CE" w:rsidRPr="00571BCE" w:rsidRDefault="003841D8" w:rsidP="003426E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841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"</w:t>
      </w:r>
      <w:bookmarkStart w:id="0" w:name="_GoBack"/>
      <w:r w:rsidRPr="003841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ой папа - пожарный, мой папа - герой</w:t>
      </w:r>
      <w:bookmarkEnd w:id="0"/>
      <w:r w:rsidRPr="003841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!": в Парке 300-летия Петербурга прошел праздник </w:t>
      </w:r>
      <w:proofErr w:type="spellStart"/>
      <w:r w:rsidRPr="003841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гнеборцев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1A795F" w:rsidRDefault="001A795F" w:rsidP="00DB60FF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575D" w:rsidRPr="00E4575D" w:rsidRDefault="00E4575D" w:rsidP="00E4575D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3841D8" w:rsidRPr="003841D8" w:rsidRDefault="00007845" w:rsidP="0000784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436ABC" wp14:editId="51628CC8">
            <wp:simplePos x="0" y="0"/>
            <wp:positionH relativeFrom="column">
              <wp:posOffset>2044065</wp:posOffset>
            </wp:positionH>
            <wp:positionV relativeFrom="paragraph">
              <wp:posOffset>44450</wp:posOffset>
            </wp:positionV>
            <wp:extent cx="4011295" cy="3007995"/>
            <wp:effectExtent l="0" t="0" r="8255" b="1905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1" name="Рисунок 1" descr="&quot;Мой папа - пожарный, мой папа - герой!&quot;: в Парке 300-летия Петербурга прошел праздник огнебор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quot;Мой папа - пожарный, мой папа - герой!&quot;: в Парке 300-летия Петербурга прошел праздник огнеборце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1D8" w:rsidRPr="003841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годня Парк 300-летия Санкт-Петербурга вновь превратился в огромную интерактивную площадку: здесь прошел ежегодный фестиваль «Мой папа – пожарный, мой папа – герой», ставший уже своеобразной</w:t>
      </w:r>
      <w:r w:rsidR="003841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радицией петербургского лета.</w:t>
      </w:r>
    </w:p>
    <w:p w:rsidR="003841D8" w:rsidRPr="003841D8" w:rsidRDefault="003841D8" w:rsidP="0000784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DB50EF" wp14:editId="61BCE30C">
            <wp:simplePos x="0" y="0"/>
            <wp:positionH relativeFrom="column">
              <wp:posOffset>3004820</wp:posOffset>
            </wp:positionH>
            <wp:positionV relativeFrom="paragraph">
              <wp:posOffset>693420</wp:posOffset>
            </wp:positionV>
            <wp:extent cx="3049905" cy="4066540"/>
            <wp:effectExtent l="0" t="0" r="0" b="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2" name="Рисунок 2" descr="https://78.mchs.gov.ru/uploads/resize_cache/news/2024-06-14/moy-papa-pozharnyy-moy-papa-geroy-v-parke-300-letiya-peterburga-proshel-prazdnik-ogneborcev_17183854761031705935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78.mchs.gov.ru/uploads/resize_cache/news/2024-06-14/moy-papa-pozharnyy-moy-papa-geroy-v-parke-300-letiya-peterburga-proshel-prazdnik-ogneborcev_17183854761031705935__2000x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1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 один день один из крупнейших парков Северной столицы превратился в огромную «пожарную» развлекательную зону, где любой желающий мог примерить на себя боевую одежду, подробнее ознакомиться с пожарно-спасательной техникой и вооружением, а также отведать неизменного праздничного лакомства </w:t>
      </w:r>
      <w:proofErr w:type="spellStart"/>
      <w:r w:rsidRPr="003841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неборцев</w:t>
      </w:r>
      <w:proofErr w:type="spellEnd"/>
      <w:r w:rsidRPr="003841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- «пожарную» кашу из полевой кухни. Для самых маленьких гостей спасатели приготовили всевозможные обучающие конкурсы и викторины, среди которых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– аттракцион «Дымовая комната».</w:t>
      </w:r>
    </w:p>
    <w:p w:rsidR="00E4575D" w:rsidRPr="00E4575D" w:rsidRDefault="003841D8" w:rsidP="00007845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41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мая ожидаемая часть праздника – показательные выступления спасателей по тушению условного пожара, а также всем гостям были продемонстрированы различные способы спасения с высоты.</w:t>
      </w:r>
      <w:r w:rsidRPr="003841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E4575D" w:rsidRPr="00E4575D" w:rsidRDefault="003841D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41D8">
        <w:rPr>
          <w:noProof/>
          <w:lang w:eastAsia="ru-RU"/>
        </w:rPr>
        <w:t xml:space="preserve"> </w:t>
      </w:r>
    </w:p>
    <w:p w:rsidR="00514A38" w:rsidRPr="001053C1" w:rsidRDefault="00514A38" w:rsidP="001A795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3D58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sectPr w:rsidR="00514A38" w:rsidRPr="001053C1" w:rsidSect="00E4575D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1"/>
    <w:rsid w:val="0000207A"/>
    <w:rsid w:val="00007845"/>
    <w:rsid w:val="000E3860"/>
    <w:rsid w:val="001053C1"/>
    <w:rsid w:val="001256A8"/>
    <w:rsid w:val="001A795F"/>
    <w:rsid w:val="001B6BEE"/>
    <w:rsid w:val="002266BF"/>
    <w:rsid w:val="00297ECF"/>
    <w:rsid w:val="002E7839"/>
    <w:rsid w:val="00303B7B"/>
    <w:rsid w:val="003426E2"/>
    <w:rsid w:val="003841D8"/>
    <w:rsid w:val="00423147"/>
    <w:rsid w:val="0043025E"/>
    <w:rsid w:val="00514A38"/>
    <w:rsid w:val="005319A1"/>
    <w:rsid w:val="00566360"/>
    <w:rsid w:val="00571BCE"/>
    <w:rsid w:val="005F0521"/>
    <w:rsid w:val="0063672F"/>
    <w:rsid w:val="00641B89"/>
    <w:rsid w:val="00695FF2"/>
    <w:rsid w:val="006F61EE"/>
    <w:rsid w:val="00712C6B"/>
    <w:rsid w:val="00774FE7"/>
    <w:rsid w:val="007B30B5"/>
    <w:rsid w:val="007B7A2D"/>
    <w:rsid w:val="007C1116"/>
    <w:rsid w:val="00872DF0"/>
    <w:rsid w:val="008C6CD5"/>
    <w:rsid w:val="009A4826"/>
    <w:rsid w:val="00A413BB"/>
    <w:rsid w:val="00A63D58"/>
    <w:rsid w:val="00A704CE"/>
    <w:rsid w:val="00A8720D"/>
    <w:rsid w:val="00BB12E3"/>
    <w:rsid w:val="00CF34FF"/>
    <w:rsid w:val="00D0694D"/>
    <w:rsid w:val="00D66D64"/>
    <w:rsid w:val="00DB60FF"/>
    <w:rsid w:val="00DC19FD"/>
    <w:rsid w:val="00E4575D"/>
    <w:rsid w:val="00E503A4"/>
    <w:rsid w:val="00ED7566"/>
    <w:rsid w:val="00F8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3279"/>
  <w15:chartTrackingRefBased/>
  <w15:docId w15:val="{4E81F763-385F-49DB-B2A1-5ABF503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3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45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50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9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55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6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3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8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1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4CF0-3295-4A3C-ADBC-3FDE93D7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01T09:44:00Z</cp:lastPrinted>
  <dcterms:created xsi:type="dcterms:W3CDTF">2024-07-01T12:06:00Z</dcterms:created>
  <dcterms:modified xsi:type="dcterms:W3CDTF">2024-07-01T12:06:00Z</dcterms:modified>
</cp:coreProperties>
</file>